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1DD65" w14:textId="77777777" w:rsidR="00333190" w:rsidRPr="00143FF7" w:rsidRDefault="00333190" w:rsidP="00333190">
      <w:pPr>
        <w:spacing w:line="276" w:lineRule="auto"/>
        <w:ind w:hanging="426"/>
        <w:jc w:val="right"/>
        <w:rPr>
          <w:rFonts w:ascii="Arial" w:hAnsi="Arial" w:cs="Arial"/>
          <w:i/>
          <w:sz w:val="16"/>
          <w:szCs w:val="16"/>
        </w:rPr>
      </w:pPr>
      <w:r w:rsidRPr="00143FF7">
        <w:rPr>
          <w:rFonts w:ascii="Arial" w:hAnsi="Arial" w:cs="Arial"/>
          <w:i/>
          <w:sz w:val="16"/>
          <w:szCs w:val="16"/>
        </w:rPr>
        <w:t xml:space="preserve">WZÓR </w:t>
      </w:r>
    </w:p>
    <w:p w14:paraId="6D7758B6" w14:textId="77777777" w:rsidR="00333190" w:rsidRPr="00BF1D39" w:rsidRDefault="00333190" w:rsidP="00333190">
      <w:pPr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Załącznik  do Regulaminu </w:t>
      </w:r>
      <w:r w:rsidRPr="00143FF7">
        <w:rPr>
          <w:rFonts w:ascii="Arial" w:hAnsi="Arial" w:cs="Arial"/>
          <w:i/>
          <w:sz w:val="16"/>
          <w:szCs w:val="16"/>
        </w:rPr>
        <w:t>PKM</w:t>
      </w:r>
    </w:p>
    <w:p w14:paraId="76E165FD" w14:textId="77777777" w:rsidR="00140814" w:rsidRDefault="00C57FE7" w:rsidP="00140814">
      <w:pPr>
        <w:spacing w:line="276" w:lineRule="auto"/>
        <w:rPr>
          <w:rFonts w:ascii="Arial" w:hAnsi="Arial" w:cs="Arial"/>
          <w:sz w:val="20"/>
          <w:szCs w:val="20"/>
        </w:rPr>
      </w:pPr>
      <w:r w:rsidRPr="00143FF7">
        <w:rPr>
          <w:rFonts w:ascii="Arial" w:hAnsi="Arial" w:cs="Arial"/>
          <w:b/>
          <w:sz w:val="22"/>
          <w:szCs w:val="22"/>
          <w:u w:val="single"/>
        </w:rPr>
        <w:t>D</w:t>
      </w:r>
      <w:r w:rsidR="00143FF7" w:rsidRPr="00143FF7">
        <w:rPr>
          <w:rFonts w:ascii="Arial" w:hAnsi="Arial" w:cs="Arial"/>
          <w:b/>
          <w:sz w:val="22"/>
          <w:szCs w:val="22"/>
          <w:u w:val="single"/>
        </w:rPr>
        <w:t>ANE</w:t>
      </w:r>
      <w:r w:rsidRPr="00143FF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43FF7" w:rsidRPr="00143FF7">
        <w:rPr>
          <w:rFonts w:ascii="Arial" w:hAnsi="Arial" w:cs="Arial"/>
          <w:b/>
          <w:sz w:val="22"/>
          <w:szCs w:val="22"/>
          <w:u w:val="single"/>
        </w:rPr>
        <w:t>WNIOSKODAWCY</w:t>
      </w:r>
      <w:r w:rsidRPr="00143FF7">
        <w:rPr>
          <w:rFonts w:ascii="Arial" w:hAnsi="Arial" w:cs="Arial"/>
          <w:b/>
          <w:sz w:val="22"/>
          <w:szCs w:val="22"/>
          <w:u w:val="single"/>
        </w:rPr>
        <w:t>:</w:t>
      </w:r>
      <w:r w:rsidRPr="007821E1">
        <w:rPr>
          <w:rFonts w:ascii="Arial" w:hAnsi="Arial" w:cs="Arial"/>
          <w:sz w:val="20"/>
          <w:szCs w:val="20"/>
        </w:rPr>
        <w:tab/>
      </w:r>
    </w:p>
    <w:p w14:paraId="1CEF8356" w14:textId="4012817D" w:rsidR="00C57FE7" w:rsidRPr="00140814" w:rsidRDefault="00C57FE7" w:rsidP="00140814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7821E1">
        <w:rPr>
          <w:rFonts w:ascii="Arial" w:hAnsi="Arial" w:cs="Arial"/>
          <w:sz w:val="20"/>
          <w:szCs w:val="20"/>
        </w:rPr>
        <w:tab/>
      </w:r>
      <w:r w:rsidRPr="007821E1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1270"/>
        <w:gridCol w:w="7276"/>
        <w:gridCol w:w="2235"/>
        <w:gridCol w:w="3516"/>
      </w:tblGrid>
      <w:tr w:rsidR="00E105EE" w:rsidRPr="00333190" w14:paraId="4FA74BB1" w14:textId="77777777" w:rsidTr="00140814">
        <w:trPr>
          <w:trHeight w:val="340"/>
        </w:trPr>
        <w:tc>
          <w:tcPr>
            <w:tcW w:w="1801" w:type="dxa"/>
            <w:vAlign w:val="center"/>
          </w:tcPr>
          <w:p w14:paraId="46B8AC86" w14:textId="532E1136" w:rsidR="00333190" w:rsidRPr="00333190" w:rsidRDefault="00333190" w:rsidP="004F16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3190">
              <w:rPr>
                <w:rFonts w:ascii="Arial" w:hAnsi="Arial" w:cs="Arial"/>
                <w:b/>
                <w:i/>
                <w:sz w:val="20"/>
                <w:szCs w:val="20"/>
              </w:rPr>
              <w:t>Imię i nazwisko</w:t>
            </w:r>
            <w:r w:rsidRPr="0033319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0" w:type="dxa"/>
            <w:gridSpan w:val="2"/>
            <w:vAlign w:val="center"/>
          </w:tcPr>
          <w:p w14:paraId="0322BC5F" w14:textId="7CAEEA96" w:rsidR="00333190" w:rsidRPr="00333190" w:rsidRDefault="00333190" w:rsidP="004F1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14:paraId="6F8C7A4D" w14:textId="64C6D2DC" w:rsidR="00333190" w:rsidRPr="00333190" w:rsidRDefault="00333190" w:rsidP="004F16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3190">
              <w:rPr>
                <w:rFonts w:ascii="Arial" w:hAnsi="Arial" w:cs="Arial"/>
                <w:b/>
                <w:i/>
                <w:sz w:val="20"/>
                <w:szCs w:val="20"/>
              </w:rPr>
              <w:t>Stanowisko służbow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 w:rsidRPr="003331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6" w:type="dxa"/>
            <w:vAlign w:val="center"/>
          </w:tcPr>
          <w:p w14:paraId="66A128CE" w14:textId="14903E33" w:rsidR="00333190" w:rsidRPr="00333190" w:rsidRDefault="00333190" w:rsidP="004F1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EE" w:rsidRPr="00E105EE" w14:paraId="2D561792" w14:textId="77777777" w:rsidTr="00140814">
        <w:trPr>
          <w:trHeight w:val="123"/>
        </w:trPr>
        <w:tc>
          <w:tcPr>
            <w:tcW w:w="1801" w:type="dxa"/>
            <w:vAlign w:val="center"/>
          </w:tcPr>
          <w:p w14:paraId="0F8B1C39" w14:textId="77777777" w:rsidR="004F165D" w:rsidRPr="004F165D" w:rsidRDefault="004F165D" w:rsidP="004F165D">
            <w:pPr>
              <w:spacing w:line="276" w:lineRule="auto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8560" w:type="dxa"/>
            <w:gridSpan w:val="2"/>
            <w:vAlign w:val="center"/>
          </w:tcPr>
          <w:p w14:paraId="66C67665" w14:textId="5FC9AB48" w:rsidR="004F165D" w:rsidRPr="00E105EE" w:rsidRDefault="00E105EE" w:rsidP="004F165D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E105EE">
              <w:rPr>
                <w:rFonts w:ascii="Arial" w:hAnsi="Arial" w:cs="Arial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0"/>
                <w:szCs w:val="10"/>
              </w:rPr>
              <w:t>.</w:t>
            </w:r>
            <w:r w:rsidRPr="00E105EE">
              <w:rPr>
                <w:rFonts w:ascii="Arial" w:hAnsi="Arial" w:cs="Arial"/>
                <w:sz w:val="10"/>
                <w:szCs w:val="10"/>
              </w:rPr>
              <w:t>…</w:t>
            </w:r>
          </w:p>
        </w:tc>
        <w:tc>
          <w:tcPr>
            <w:tcW w:w="2356" w:type="dxa"/>
            <w:vAlign w:val="center"/>
          </w:tcPr>
          <w:p w14:paraId="66B8E9AA" w14:textId="77777777" w:rsidR="004F165D" w:rsidRPr="004F165D" w:rsidRDefault="004F165D" w:rsidP="004F165D">
            <w:pPr>
              <w:spacing w:line="276" w:lineRule="auto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516" w:type="dxa"/>
            <w:vAlign w:val="center"/>
          </w:tcPr>
          <w:p w14:paraId="5EE90AF4" w14:textId="16DC4BFC" w:rsidR="004F165D" w:rsidRPr="00E105EE" w:rsidRDefault="00E105EE" w:rsidP="00E105E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E105EE">
              <w:rPr>
                <w:rFonts w:ascii="Arial" w:hAnsi="Arial" w:cs="Arial"/>
                <w:sz w:val="10"/>
                <w:szCs w:val="10"/>
              </w:rPr>
              <w:t>………………………………………………………………………………………</w:t>
            </w:r>
          </w:p>
        </w:tc>
      </w:tr>
      <w:tr w:rsidR="00E105EE" w:rsidRPr="00333190" w14:paraId="14BF1043" w14:textId="77777777" w:rsidTr="00140814">
        <w:trPr>
          <w:trHeight w:val="113"/>
        </w:trPr>
        <w:tc>
          <w:tcPr>
            <w:tcW w:w="1801" w:type="dxa"/>
            <w:vAlign w:val="center"/>
          </w:tcPr>
          <w:p w14:paraId="5CC9DBE0" w14:textId="77777777" w:rsidR="004F165D" w:rsidRPr="004F165D" w:rsidRDefault="004F165D" w:rsidP="004F165D">
            <w:pPr>
              <w:spacing w:line="276" w:lineRule="auto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8560" w:type="dxa"/>
            <w:gridSpan w:val="2"/>
            <w:vAlign w:val="center"/>
          </w:tcPr>
          <w:p w14:paraId="47050F7E" w14:textId="77777777" w:rsidR="004F165D" w:rsidRDefault="004F165D" w:rsidP="004F165D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56" w:type="dxa"/>
            <w:vAlign w:val="center"/>
          </w:tcPr>
          <w:p w14:paraId="28303CED" w14:textId="77777777" w:rsidR="004F165D" w:rsidRPr="004F165D" w:rsidRDefault="004F165D" w:rsidP="004F165D">
            <w:pPr>
              <w:spacing w:line="276" w:lineRule="auto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516" w:type="dxa"/>
            <w:vAlign w:val="center"/>
          </w:tcPr>
          <w:p w14:paraId="5D9E1601" w14:textId="77777777" w:rsidR="004F165D" w:rsidRDefault="004F165D" w:rsidP="004F165D">
            <w:pPr>
              <w:spacing w:line="276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105EE" w:rsidRPr="00333190" w14:paraId="4A6E18E1" w14:textId="77777777" w:rsidTr="00140814">
        <w:trPr>
          <w:trHeight w:val="113"/>
        </w:trPr>
        <w:tc>
          <w:tcPr>
            <w:tcW w:w="1801" w:type="dxa"/>
            <w:vAlign w:val="center"/>
          </w:tcPr>
          <w:p w14:paraId="7A31B3BE" w14:textId="77777777" w:rsidR="004F165D" w:rsidRPr="004F165D" w:rsidRDefault="004F165D" w:rsidP="004F165D">
            <w:pPr>
              <w:spacing w:line="276" w:lineRule="auto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8560" w:type="dxa"/>
            <w:gridSpan w:val="2"/>
            <w:vAlign w:val="center"/>
          </w:tcPr>
          <w:p w14:paraId="5FC97ECD" w14:textId="77777777" w:rsidR="004F165D" w:rsidRDefault="004F165D" w:rsidP="004F165D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56" w:type="dxa"/>
            <w:vAlign w:val="center"/>
          </w:tcPr>
          <w:p w14:paraId="50126533" w14:textId="77777777" w:rsidR="004F165D" w:rsidRPr="004F165D" w:rsidRDefault="004F165D" w:rsidP="004F165D">
            <w:pPr>
              <w:spacing w:line="276" w:lineRule="auto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516" w:type="dxa"/>
            <w:vAlign w:val="center"/>
          </w:tcPr>
          <w:p w14:paraId="6CC1307D" w14:textId="77777777" w:rsidR="004F165D" w:rsidRDefault="004F165D" w:rsidP="004F165D">
            <w:pPr>
              <w:spacing w:line="276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F2B02" w:rsidRPr="00333190" w14:paraId="1CD2B139" w14:textId="77777777" w:rsidTr="00140814">
        <w:trPr>
          <w:trHeight w:val="340"/>
        </w:trPr>
        <w:tc>
          <w:tcPr>
            <w:tcW w:w="3076" w:type="dxa"/>
            <w:gridSpan w:val="2"/>
            <w:vAlign w:val="center"/>
          </w:tcPr>
          <w:p w14:paraId="6C222977" w14:textId="3E97FE8C" w:rsidR="00EF2B02" w:rsidRPr="00333190" w:rsidRDefault="00EF2B02" w:rsidP="004F16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3190">
              <w:rPr>
                <w:rFonts w:ascii="Arial" w:hAnsi="Arial" w:cs="Arial"/>
                <w:b/>
                <w:i/>
                <w:sz w:val="20"/>
                <w:szCs w:val="20"/>
              </w:rPr>
              <w:t>Nazwa i adres siedziby firmy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7285" w:type="dxa"/>
            <w:vAlign w:val="center"/>
          </w:tcPr>
          <w:p w14:paraId="600FA283" w14:textId="0760B363" w:rsidR="00EF2B02" w:rsidRPr="00333190" w:rsidRDefault="00EF2B02" w:rsidP="004F1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14:paraId="543801E1" w14:textId="428773E9" w:rsidR="00EF2B02" w:rsidRPr="00333190" w:rsidRDefault="00EF2B02" w:rsidP="004F16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3190">
              <w:rPr>
                <w:rFonts w:ascii="Arial" w:hAnsi="Arial" w:cs="Arial"/>
                <w:b/>
                <w:i/>
                <w:sz w:val="20"/>
                <w:szCs w:val="20"/>
              </w:rPr>
              <w:t>NIP/REGO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3516" w:type="dxa"/>
            <w:vAlign w:val="center"/>
          </w:tcPr>
          <w:p w14:paraId="52DA53EE" w14:textId="5AFC1670" w:rsidR="00EF2B02" w:rsidRPr="00333190" w:rsidRDefault="00EF2B02" w:rsidP="0002073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EE" w:rsidRPr="00333190" w14:paraId="56684DDB" w14:textId="77777777" w:rsidTr="00140814">
        <w:trPr>
          <w:trHeight w:val="170"/>
        </w:trPr>
        <w:tc>
          <w:tcPr>
            <w:tcW w:w="3076" w:type="dxa"/>
            <w:gridSpan w:val="2"/>
            <w:vAlign w:val="center"/>
          </w:tcPr>
          <w:p w14:paraId="5E293B0E" w14:textId="64D884CE" w:rsidR="00E105EE" w:rsidRPr="004F165D" w:rsidRDefault="00E105EE" w:rsidP="004F165D">
            <w:pPr>
              <w:spacing w:line="276" w:lineRule="auto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7285" w:type="dxa"/>
            <w:vAlign w:val="center"/>
          </w:tcPr>
          <w:p w14:paraId="6ECB79E6" w14:textId="249C4FFE" w:rsidR="00E105EE" w:rsidRPr="00E105EE" w:rsidRDefault="00E105EE" w:rsidP="00E105EE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105EE">
              <w:rPr>
                <w:rFonts w:ascii="Arial" w:hAnsi="Arial" w:cs="Arial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356" w:type="dxa"/>
            <w:vAlign w:val="center"/>
          </w:tcPr>
          <w:p w14:paraId="0F106963" w14:textId="77777777" w:rsidR="00E105EE" w:rsidRPr="004F165D" w:rsidRDefault="00E105EE" w:rsidP="004F165D">
            <w:pPr>
              <w:spacing w:line="276" w:lineRule="auto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516" w:type="dxa"/>
            <w:vAlign w:val="center"/>
          </w:tcPr>
          <w:p w14:paraId="03A7C61F" w14:textId="0F621F61" w:rsidR="00E105EE" w:rsidRPr="00E105EE" w:rsidRDefault="00E105EE" w:rsidP="00E105EE">
            <w:pPr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E105EE">
              <w:rPr>
                <w:rFonts w:ascii="Arial" w:hAnsi="Arial" w:cs="Arial"/>
                <w:sz w:val="10"/>
                <w:szCs w:val="10"/>
              </w:rPr>
              <w:t>………………………………………………………………………………………</w:t>
            </w:r>
          </w:p>
        </w:tc>
      </w:tr>
    </w:tbl>
    <w:p w14:paraId="1C494C71" w14:textId="77777777" w:rsidR="00C57FE7" w:rsidRDefault="00C57FE7" w:rsidP="00C57FE7">
      <w:pPr>
        <w:keepNext/>
        <w:spacing w:line="276" w:lineRule="auto"/>
        <w:jc w:val="center"/>
        <w:outlineLvl w:val="0"/>
        <w:rPr>
          <w:rFonts w:ascii="Arial" w:hAnsi="Arial" w:cs="Arial"/>
          <w:b/>
        </w:rPr>
      </w:pPr>
      <w:bookmarkStart w:id="0" w:name="_Toc310509159"/>
    </w:p>
    <w:p w14:paraId="43065CB9" w14:textId="4A69CD71" w:rsidR="00C57FE7" w:rsidRDefault="00143FF7" w:rsidP="00C57FE7">
      <w:pPr>
        <w:keepNext/>
        <w:spacing w:line="276" w:lineRule="auto"/>
        <w:jc w:val="center"/>
        <w:outlineLvl w:val="0"/>
        <w:rPr>
          <w:rFonts w:ascii="Arial" w:hAnsi="Arial" w:cs="Arial"/>
          <w:b/>
          <w:u w:val="single"/>
        </w:rPr>
      </w:pPr>
      <w:bookmarkStart w:id="1" w:name="_GoBack"/>
      <w:r w:rsidRPr="00143FF7">
        <w:rPr>
          <w:rFonts w:ascii="Arial" w:hAnsi="Arial" w:cs="Arial"/>
          <w:b/>
          <w:u w:val="single"/>
        </w:rPr>
        <w:t>WNIOSEK</w:t>
      </w:r>
      <w:r w:rsidR="00C57FE7" w:rsidRPr="00143FF7">
        <w:rPr>
          <w:rFonts w:ascii="Arial" w:hAnsi="Arial" w:cs="Arial"/>
          <w:b/>
          <w:u w:val="single"/>
        </w:rPr>
        <w:t xml:space="preserve"> o wydanie </w:t>
      </w:r>
      <w:bookmarkEnd w:id="0"/>
      <w:r w:rsidR="00C57FE7" w:rsidRPr="00143FF7">
        <w:rPr>
          <w:rFonts w:ascii="Arial" w:hAnsi="Arial" w:cs="Arial"/>
          <w:b/>
          <w:u w:val="single"/>
        </w:rPr>
        <w:t>dokumentu uprawniającego do wstępu na obszary/do obiektów kolejowych  PKM S.A.</w:t>
      </w:r>
      <w:bookmarkEnd w:id="1"/>
    </w:p>
    <w:p w14:paraId="63144083" w14:textId="77777777" w:rsidR="00EC3895" w:rsidRPr="00143FF7" w:rsidRDefault="00EC3895" w:rsidP="00C57FE7">
      <w:pPr>
        <w:keepNext/>
        <w:spacing w:line="276" w:lineRule="auto"/>
        <w:jc w:val="center"/>
        <w:outlineLvl w:val="0"/>
        <w:rPr>
          <w:rFonts w:ascii="Arial" w:hAnsi="Arial" w:cs="Arial"/>
          <w:b/>
          <w:u w:val="single"/>
        </w:rPr>
      </w:pPr>
    </w:p>
    <w:p w14:paraId="747701CE" w14:textId="77777777" w:rsidR="00C57FE7" w:rsidRDefault="00C57FE7" w:rsidP="00143FF7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8417A0">
        <w:rPr>
          <w:rFonts w:ascii="Arial" w:hAnsi="Arial" w:cs="Arial"/>
          <w:sz w:val="22"/>
          <w:szCs w:val="22"/>
        </w:rPr>
        <w:t xml:space="preserve">Proszę o wydanie dokumentu uprawniającego do wstępu na obszary/do obiektów kolejowych PKM S.A. dla następujących osób: 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1"/>
        <w:gridCol w:w="4310"/>
        <w:gridCol w:w="3746"/>
        <w:gridCol w:w="1881"/>
        <w:gridCol w:w="2015"/>
        <w:gridCol w:w="2015"/>
        <w:gridCol w:w="1342"/>
      </w:tblGrid>
      <w:tr w:rsidR="009D6EAA" w:rsidRPr="007821E1" w14:paraId="01D6E1B9" w14:textId="77777777" w:rsidTr="009D6EAA">
        <w:trPr>
          <w:tblHeader/>
        </w:trPr>
        <w:tc>
          <w:tcPr>
            <w:tcW w:w="198" w:type="pct"/>
            <w:vAlign w:val="center"/>
          </w:tcPr>
          <w:p w14:paraId="5E884F00" w14:textId="77777777" w:rsidR="00020731" w:rsidRDefault="00020731" w:rsidP="000207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8D2DF4" w14:textId="77777777" w:rsidR="00C57FE7" w:rsidRPr="007821E1" w:rsidRDefault="00C57FE7" w:rsidP="000207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21E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352" w:type="pct"/>
            <w:vAlign w:val="center"/>
          </w:tcPr>
          <w:p w14:paraId="0728B5B2" w14:textId="3CBAFCE8" w:rsidR="00C57FE7" w:rsidRPr="007821E1" w:rsidRDefault="00C57FE7" w:rsidP="000207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21E1">
              <w:rPr>
                <w:rFonts w:ascii="Arial" w:hAnsi="Arial" w:cs="Arial"/>
                <w:b/>
                <w:sz w:val="20"/>
                <w:szCs w:val="20"/>
              </w:rPr>
              <w:t>Imię i</w:t>
            </w:r>
          </w:p>
          <w:p w14:paraId="3FCF2F27" w14:textId="6C852FBD" w:rsidR="00C57FE7" w:rsidRPr="007821E1" w:rsidRDefault="00C57FE7" w:rsidP="000207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21E1">
              <w:rPr>
                <w:rFonts w:ascii="Arial" w:hAnsi="Arial" w:cs="Arial"/>
                <w:b/>
                <w:sz w:val="20"/>
                <w:szCs w:val="20"/>
              </w:rPr>
              <w:t>nazwisko pracownika</w:t>
            </w:r>
          </w:p>
        </w:tc>
        <w:tc>
          <w:tcPr>
            <w:tcW w:w="1175" w:type="pct"/>
            <w:vAlign w:val="center"/>
          </w:tcPr>
          <w:p w14:paraId="0A50BB92" w14:textId="77777777" w:rsidR="00C57FE7" w:rsidRPr="007821E1" w:rsidRDefault="00C57FE7" w:rsidP="000207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21E1">
              <w:rPr>
                <w:rFonts w:ascii="Arial" w:hAnsi="Arial" w:cs="Arial"/>
                <w:b/>
                <w:sz w:val="20"/>
                <w:szCs w:val="20"/>
              </w:rPr>
              <w:t>Nazwa i adres siedziby firmy zatrudnienia</w:t>
            </w:r>
          </w:p>
        </w:tc>
        <w:tc>
          <w:tcPr>
            <w:tcW w:w="590" w:type="pct"/>
            <w:vAlign w:val="center"/>
          </w:tcPr>
          <w:p w14:paraId="56387FB1" w14:textId="77777777" w:rsidR="00C57FE7" w:rsidRPr="007821E1" w:rsidRDefault="00C57FE7" w:rsidP="000207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21E1">
              <w:rPr>
                <w:rFonts w:ascii="Arial" w:hAnsi="Arial" w:cs="Arial"/>
                <w:b/>
                <w:sz w:val="20"/>
                <w:szCs w:val="20"/>
              </w:rPr>
              <w:t>Numer PESEL</w:t>
            </w:r>
          </w:p>
        </w:tc>
        <w:tc>
          <w:tcPr>
            <w:tcW w:w="632" w:type="pct"/>
            <w:vAlign w:val="center"/>
          </w:tcPr>
          <w:p w14:paraId="50879738" w14:textId="77777777" w:rsidR="00C57FE7" w:rsidRPr="007821E1" w:rsidRDefault="00C57FE7" w:rsidP="000207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21E1">
              <w:rPr>
                <w:rFonts w:ascii="Arial" w:hAnsi="Arial" w:cs="Arial"/>
                <w:b/>
                <w:sz w:val="20"/>
                <w:szCs w:val="20"/>
              </w:rPr>
              <w:t>Rodzaj dokumentu tożsamości</w:t>
            </w:r>
          </w:p>
        </w:tc>
        <w:tc>
          <w:tcPr>
            <w:tcW w:w="632" w:type="pct"/>
            <w:vAlign w:val="center"/>
          </w:tcPr>
          <w:p w14:paraId="7CC12B16" w14:textId="77777777" w:rsidR="00C57FE7" w:rsidRPr="007821E1" w:rsidRDefault="00C57FE7" w:rsidP="000207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21E1">
              <w:rPr>
                <w:rFonts w:ascii="Arial" w:hAnsi="Arial" w:cs="Arial"/>
                <w:b/>
                <w:sz w:val="20"/>
                <w:szCs w:val="20"/>
              </w:rPr>
              <w:t>Seria i numer dokumentu tożsamości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99EF2D7" w14:textId="4C854F3C" w:rsidR="00C57FE7" w:rsidRPr="007821E1" w:rsidRDefault="00C57FE7" w:rsidP="000207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21E1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C57FE7" w:rsidRPr="007821E1" w14:paraId="6A364E06" w14:textId="77777777" w:rsidTr="009D6EAA">
        <w:tc>
          <w:tcPr>
            <w:tcW w:w="198" w:type="pct"/>
            <w:vAlign w:val="center"/>
          </w:tcPr>
          <w:p w14:paraId="2B9E31DA" w14:textId="77777777" w:rsidR="00C57FE7" w:rsidRPr="007821E1" w:rsidRDefault="00C57FE7" w:rsidP="009D6EAA">
            <w:pPr>
              <w:numPr>
                <w:ilvl w:val="0"/>
                <w:numId w:val="1"/>
              </w:numPr>
              <w:spacing w:line="276" w:lineRule="auto"/>
              <w:ind w:left="426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pct"/>
            <w:vAlign w:val="center"/>
          </w:tcPr>
          <w:p w14:paraId="6EEB4226" w14:textId="228775A8" w:rsidR="00C57FE7" w:rsidRPr="007821E1" w:rsidRDefault="00C57FE7" w:rsidP="00AB0B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75" w:type="pct"/>
            <w:vAlign w:val="center"/>
          </w:tcPr>
          <w:p w14:paraId="5255A75C" w14:textId="185F36E3" w:rsidR="00C57FE7" w:rsidRPr="0065380D" w:rsidRDefault="00C57FE7" w:rsidP="00AB0B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pct"/>
            <w:vAlign w:val="center"/>
          </w:tcPr>
          <w:p w14:paraId="3B02627E" w14:textId="181C9EB6" w:rsidR="00C57FE7" w:rsidRPr="0065380D" w:rsidRDefault="00C57FE7" w:rsidP="00AB0B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14:paraId="65894F17" w14:textId="07A6DB3B" w:rsidR="00C57FE7" w:rsidRPr="0065380D" w:rsidRDefault="00C57FE7" w:rsidP="00AB0B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14:paraId="5FAC24F5" w14:textId="27352932" w:rsidR="00C57FE7" w:rsidRPr="0065380D" w:rsidRDefault="00C57FE7" w:rsidP="006941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A12B1A7" w14:textId="77777777" w:rsidR="00C57FE7" w:rsidRPr="007821E1" w:rsidRDefault="00C57FE7" w:rsidP="00AB0B3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57FE7" w:rsidRPr="007821E1" w14:paraId="533833E7" w14:textId="77777777" w:rsidTr="009D6EAA">
        <w:tc>
          <w:tcPr>
            <w:tcW w:w="198" w:type="pct"/>
            <w:vAlign w:val="center"/>
          </w:tcPr>
          <w:p w14:paraId="405C2DC5" w14:textId="77777777" w:rsidR="00C57FE7" w:rsidRPr="007821E1" w:rsidRDefault="00C57FE7" w:rsidP="009D6EAA">
            <w:pPr>
              <w:numPr>
                <w:ilvl w:val="0"/>
                <w:numId w:val="1"/>
              </w:numPr>
              <w:spacing w:line="276" w:lineRule="auto"/>
              <w:ind w:left="426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pct"/>
            <w:vAlign w:val="center"/>
          </w:tcPr>
          <w:p w14:paraId="2B54C67E" w14:textId="62DF073C" w:rsidR="00C57FE7" w:rsidRPr="007821E1" w:rsidRDefault="00C57FE7" w:rsidP="00AB0B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75" w:type="pct"/>
            <w:vAlign w:val="center"/>
          </w:tcPr>
          <w:p w14:paraId="6E4FA723" w14:textId="17C960CF" w:rsidR="00C57FE7" w:rsidRPr="0065380D" w:rsidRDefault="00C57FE7" w:rsidP="00AB0B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pct"/>
            <w:vAlign w:val="center"/>
          </w:tcPr>
          <w:p w14:paraId="00CBE1FB" w14:textId="1D016C09" w:rsidR="00C57FE7" w:rsidRPr="0065380D" w:rsidRDefault="00C57FE7" w:rsidP="00AB0B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14:paraId="28A8FBD4" w14:textId="5BA8DF61" w:rsidR="00AC3484" w:rsidRPr="0065380D" w:rsidRDefault="00AC3484" w:rsidP="00AB0B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14:paraId="75D1BCD8" w14:textId="3D7A36EF" w:rsidR="00C57FE7" w:rsidRPr="0065380D" w:rsidRDefault="00C57FE7" w:rsidP="00AB0B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A46A518" w14:textId="77777777" w:rsidR="00C57FE7" w:rsidRPr="007821E1" w:rsidRDefault="00C57FE7" w:rsidP="00AB0B3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57FE7" w:rsidRPr="007821E1" w14:paraId="1BFDD599" w14:textId="77777777" w:rsidTr="009D6EAA">
        <w:tc>
          <w:tcPr>
            <w:tcW w:w="198" w:type="pct"/>
            <w:vAlign w:val="center"/>
          </w:tcPr>
          <w:p w14:paraId="2E2C08E0" w14:textId="77777777" w:rsidR="00C57FE7" w:rsidRPr="007821E1" w:rsidRDefault="00C57FE7" w:rsidP="009D6EAA">
            <w:pPr>
              <w:numPr>
                <w:ilvl w:val="0"/>
                <w:numId w:val="1"/>
              </w:numPr>
              <w:spacing w:line="276" w:lineRule="auto"/>
              <w:ind w:left="426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pct"/>
            <w:vAlign w:val="center"/>
          </w:tcPr>
          <w:p w14:paraId="6A5D38B0" w14:textId="212565DC" w:rsidR="00C57FE7" w:rsidRPr="007821E1" w:rsidRDefault="00C57FE7" w:rsidP="00AB0B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75" w:type="pct"/>
            <w:vAlign w:val="center"/>
          </w:tcPr>
          <w:p w14:paraId="1554A470" w14:textId="23939D79" w:rsidR="00C57FE7" w:rsidRPr="0065380D" w:rsidRDefault="00C57FE7" w:rsidP="00AB0B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pct"/>
            <w:vAlign w:val="center"/>
          </w:tcPr>
          <w:p w14:paraId="6B3510C3" w14:textId="5A9A466C" w:rsidR="00C57FE7" w:rsidRPr="0065380D" w:rsidRDefault="00C57FE7" w:rsidP="00AB0B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14:paraId="6DD0EBE5" w14:textId="1F675EB4" w:rsidR="00C57FE7" w:rsidRPr="0065380D" w:rsidRDefault="00C57FE7" w:rsidP="00AB0B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14:paraId="02F68F21" w14:textId="149A4B83" w:rsidR="00C57FE7" w:rsidRPr="0065380D" w:rsidRDefault="00C57FE7" w:rsidP="00AB0B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7DD9DDC" w14:textId="77777777" w:rsidR="00C57FE7" w:rsidRPr="007821E1" w:rsidRDefault="00C57FE7" w:rsidP="00AB0B3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57FE7" w:rsidRPr="007821E1" w14:paraId="5DAA8FBE" w14:textId="77777777" w:rsidTr="009D6EAA">
        <w:tc>
          <w:tcPr>
            <w:tcW w:w="198" w:type="pct"/>
            <w:vAlign w:val="center"/>
          </w:tcPr>
          <w:p w14:paraId="73F7FC6F" w14:textId="77777777" w:rsidR="00C57FE7" w:rsidRPr="007821E1" w:rsidRDefault="00C57FE7" w:rsidP="009D6EAA">
            <w:pPr>
              <w:numPr>
                <w:ilvl w:val="0"/>
                <w:numId w:val="1"/>
              </w:numPr>
              <w:spacing w:line="276" w:lineRule="auto"/>
              <w:ind w:left="426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pct"/>
            <w:vAlign w:val="center"/>
          </w:tcPr>
          <w:p w14:paraId="0B9C34D3" w14:textId="32C17354" w:rsidR="00C57FE7" w:rsidRPr="007821E1" w:rsidRDefault="00C57FE7" w:rsidP="00AB0B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75" w:type="pct"/>
            <w:vAlign w:val="center"/>
          </w:tcPr>
          <w:p w14:paraId="02A337EE" w14:textId="710CEE3D" w:rsidR="00C57FE7" w:rsidRPr="0065380D" w:rsidRDefault="00C57FE7" w:rsidP="00AB0B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pct"/>
            <w:vAlign w:val="center"/>
          </w:tcPr>
          <w:p w14:paraId="4AA55E8E" w14:textId="6B8C7D11" w:rsidR="00C57FE7" w:rsidRPr="0065380D" w:rsidRDefault="00C57FE7" w:rsidP="00AB0B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14:paraId="4529572A" w14:textId="51E6D432" w:rsidR="00C57FE7" w:rsidRPr="0065380D" w:rsidRDefault="00C57FE7" w:rsidP="00AB0B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14:paraId="5E01AE1D" w14:textId="7E4FAE83" w:rsidR="00C57FE7" w:rsidRPr="0065380D" w:rsidRDefault="00C57FE7" w:rsidP="00AB0B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1816FCC" w14:textId="77777777" w:rsidR="00C57FE7" w:rsidRPr="007821E1" w:rsidRDefault="00C57FE7" w:rsidP="00AB0B3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033F1F1" w14:textId="77777777" w:rsidR="00ED2C44" w:rsidRDefault="00ED2C44" w:rsidP="00ED2C44">
      <w:pPr>
        <w:spacing w:line="276" w:lineRule="auto"/>
        <w:jc w:val="both"/>
        <w:rPr>
          <w:rFonts w:ascii="Arial" w:hAnsi="Arial" w:cs="Arial"/>
        </w:rPr>
      </w:pPr>
    </w:p>
    <w:p w14:paraId="7359536C" w14:textId="63D55A34" w:rsidR="00C57FE7" w:rsidRPr="00C9488E" w:rsidRDefault="00ED2C44" w:rsidP="00C57F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488E">
        <w:rPr>
          <w:rFonts w:ascii="Arial" w:hAnsi="Arial" w:cs="Arial"/>
          <w:sz w:val="22"/>
          <w:szCs w:val="22"/>
        </w:rPr>
        <w:t>Niniejszy wniosek składam w związku z zawartą umową z PKM S.A. nr …………….. z dnia ………………</w:t>
      </w:r>
      <w:r w:rsidRPr="00C9488E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E25503" w14:textId="77777777" w:rsidR="00C57FE7" w:rsidRPr="00143FF7" w:rsidRDefault="00C57FE7" w:rsidP="00C57FE7">
      <w:pPr>
        <w:spacing w:line="276" w:lineRule="auto"/>
        <w:ind w:left="284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143FF7">
        <w:rPr>
          <w:rFonts w:ascii="Arial" w:hAnsi="Arial" w:cs="Arial"/>
          <w:i/>
          <w:sz w:val="18"/>
          <w:szCs w:val="18"/>
          <w:u w:val="single"/>
        </w:rPr>
        <w:t>Jednocześnie oświadczam, że:</w:t>
      </w:r>
    </w:p>
    <w:p w14:paraId="4DD941D7" w14:textId="77777777" w:rsidR="009D6EAA" w:rsidRDefault="009D6EAA" w:rsidP="009D6EAA">
      <w:pPr>
        <w:pStyle w:val="Akapitzlist"/>
        <w:numPr>
          <w:ilvl w:val="0"/>
          <w:numId w:val="2"/>
        </w:numPr>
        <w:spacing w:line="276" w:lineRule="auto"/>
        <w:ind w:left="567" w:right="-1" w:hanging="283"/>
        <w:jc w:val="both"/>
        <w:rPr>
          <w:rFonts w:ascii="Arial" w:hAnsi="Arial" w:cs="Arial"/>
          <w:sz w:val="18"/>
          <w:szCs w:val="18"/>
        </w:rPr>
      </w:pPr>
      <w:r w:rsidRPr="009D6EAA">
        <w:rPr>
          <w:rFonts w:ascii="Arial" w:hAnsi="Arial" w:cs="Arial"/>
          <w:sz w:val="18"/>
          <w:szCs w:val="18"/>
        </w:rPr>
        <w:t xml:space="preserve">Wymienionym osobom </w:t>
      </w:r>
      <w:r w:rsidR="00C57FE7" w:rsidRPr="009D6EAA">
        <w:rPr>
          <w:rFonts w:ascii="Arial" w:hAnsi="Arial" w:cs="Arial"/>
          <w:sz w:val="18"/>
          <w:szCs w:val="18"/>
        </w:rPr>
        <w:t>nie odebrano dokumentów wstępu na obszary i do obiektów kolejowych PKM S.A. w związku z naruszeniem przez nie obowiązujących w Spółce przepisów.</w:t>
      </w:r>
    </w:p>
    <w:p w14:paraId="27D54A4E" w14:textId="59900EEC" w:rsidR="009D6EAA" w:rsidRDefault="00C57FE7" w:rsidP="009D6EAA">
      <w:pPr>
        <w:pStyle w:val="Akapitzlist"/>
        <w:numPr>
          <w:ilvl w:val="0"/>
          <w:numId w:val="2"/>
        </w:numPr>
        <w:spacing w:line="276" w:lineRule="auto"/>
        <w:ind w:left="567" w:right="-1" w:hanging="283"/>
        <w:jc w:val="both"/>
        <w:rPr>
          <w:rFonts w:ascii="Arial" w:hAnsi="Arial" w:cs="Arial"/>
          <w:sz w:val="18"/>
          <w:szCs w:val="18"/>
        </w:rPr>
      </w:pPr>
      <w:r w:rsidRPr="009D6EAA">
        <w:rPr>
          <w:rFonts w:ascii="Arial" w:hAnsi="Arial" w:cs="Arial"/>
          <w:sz w:val="18"/>
          <w:szCs w:val="18"/>
        </w:rPr>
        <w:t xml:space="preserve">Wymienione osoby zostały poinformowane, że ich dane osobowe w rozumieniu Ustawy o ochronie danych osobowych będą przetwarzane </w:t>
      </w:r>
      <w:r w:rsidR="009D6EAA" w:rsidRPr="009D6EAA">
        <w:rPr>
          <w:rFonts w:ascii="Arial" w:hAnsi="Arial" w:cs="Arial"/>
          <w:sz w:val="18"/>
          <w:szCs w:val="18"/>
        </w:rPr>
        <w:t xml:space="preserve">przez PKM S.A. i wykorzystywane </w:t>
      </w:r>
      <w:r w:rsidR="009D6EAA">
        <w:rPr>
          <w:rFonts w:ascii="Arial" w:hAnsi="Arial" w:cs="Arial"/>
          <w:sz w:val="18"/>
          <w:szCs w:val="18"/>
        </w:rPr>
        <w:br/>
      </w:r>
      <w:r w:rsidR="0040303F" w:rsidRPr="009D6EAA">
        <w:rPr>
          <w:rFonts w:ascii="Arial" w:hAnsi="Arial" w:cs="Arial"/>
          <w:sz w:val="18"/>
          <w:szCs w:val="18"/>
        </w:rPr>
        <w:t xml:space="preserve">wyłącznie </w:t>
      </w:r>
      <w:r w:rsidRPr="009D6EAA">
        <w:rPr>
          <w:rFonts w:ascii="Arial" w:hAnsi="Arial" w:cs="Arial"/>
          <w:sz w:val="18"/>
          <w:szCs w:val="18"/>
        </w:rPr>
        <w:t xml:space="preserve">dla potrzeb </w:t>
      </w:r>
      <w:r w:rsidR="0040303F" w:rsidRPr="009D6EAA">
        <w:rPr>
          <w:rFonts w:ascii="Arial" w:hAnsi="Arial" w:cs="Arial"/>
          <w:sz w:val="18"/>
          <w:szCs w:val="18"/>
        </w:rPr>
        <w:t xml:space="preserve">wydania dokumentu wstępu na obszary i do obiektów kolejowych </w:t>
      </w:r>
      <w:r w:rsidRPr="009D6EAA">
        <w:rPr>
          <w:rFonts w:ascii="Arial" w:hAnsi="Arial" w:cs="Arial"/>
          <w:sz w:val="18"/>
          <w:szCs w:val="18"/>
        </w:rPr>
        <w:t xml:space="preserve">Spółki. </w:t>
      </w:r>
    </w:p>
    <w:p w14:paraId="2AE94379" w14:textId="426CAC34" w:rsidR="00C57FE7" w:rsidRPr="009D6EAA" w:rsidRDefault="00C57FE7" w:rsidP="009D6EAA">
      <w:pPr>
        <w:pStyle w:val="Akapitzlist"/>
        <w:numPr>
          <w:ilvl w:val="0"/>
          <w:numId w:val="2"/>
        </w:numPr>
        <w:spacing w:line="276" w:lineRule="auto"/>
        <w:ind w:left="567" w:right="-1" w:hanging="283"/>
        <w:jc w:val="both"/>
        <w:rPr>
          <w:rFonts w:ascii="Arial" w:hAnsi="Arial" w:cs="Arial"/>
          <w:sz w:val="18"/>
          <w:szCs w:val="18"/>
        </w:rPr>
      </w:pPr>
      <w:r w:rsidRPr="009D6EAA">
        <w:rPr>
          <w:rFonts w:ascii="Arial" w:hAnsi="Arial" w:cs="Arial"/>
          <w:sz w:val="18"/>
          <w:szCs w:val="18"/>
        </w:rPr>
        <w:t>Wymienione osoby zostały poinformowane o zasadach bezpieczeństwa i higieny pracy obowiązujących w PKM S.A. oraz o zagrożeniach dla bezpieczeństwa, zdrowia i życia osób, występujących na obszarach i w obiektach kolejowych Spółki.</w:t>
      </w:r>
    </w:p>
    <w:p w14:paraId="51CE3653" w14:textId="77777777" w:rsidR="00C57FE7" w:rsidRPr="00143FF7" w:rsidRDefault="00C57FE7" w:rsidP="00C57FE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F06DEEC" w14:textId="1402E375" w:rsidR="00C57FE7" w:rsidRPr="00143FF7" w:rsidRDefault="00C57FE7" w:rsidP="00A47339">
      <w:pPr>
        <w:spacing w:line="276" w:lineRule="auto"/>
        <w:ind w:firstLine="284"/>
        <w:jc w:val="both"/>
        <w:rPr>
          <w:rFonts w:ascii="Arial" w:hAnsi="Arial" w:cs="Arial"/>
          <w:i/>
          <w:sz w:val="18"/>
          <w:szCs w:val="18"/>
        </w:rPr>
      </w:pPr>
      <w:r w:rsidRPr="00143FF7">
        <w:rPr>
          <w:rFonts w:ascii="Arial" w:hAnsi="Arial" w:cs="Arial"/>
          <w:i/>
          <w:sz w:val="18"/>
          <w:szCs w:val="18"/>
        </w:rPr>
        <w:t>Informuję, że osobą upoważnioną do odbioru dokumentów wstępu na Obszary i do Obiektów kolejowych, będących przed</w:t>
      </w:r>
      <w:r w:rsidR="00020731">
        <w:rPr>
          <w:rFonts w:ascii="Arial" w:hAnsi="Arial" w:cs="Arial"/>
          <w:i/>
          <w:sz w:val="18"/>
          <w:szCs w:val="18"/>
        </w:rPr>
        <w:t xml:space="preserve">miotem niniejszego wniosku jest </w:t>
      </w:r>
      <w:r w:rsidR="00020731">
        <w:rPr>
          <w:rStyle w:val="Odwoanieprzypisudolnego"/>
          <w:rFonts w:ascii="Arial" w:hAnsi="Arial" w:cs="Arial"/>
          <w:i/>
          <w:sz w:val="18"/>
          <w:szCs w:val="18"/>
        </w:rPr>
        <w:footnoteReference w:id="2"/>
      </w:r>
      <w:r w:rsidR="00020731">
        <w:rPr>
          <w:rFonts w:ascii="Arial" w:hAnsi="Arial" w:cs="Arial"/>
          <w:i/>
          <w:sz w:val="18"/>
          <w:szCs w:val="18"/>
        </w:rPr>
        <w:t>:</w:t>
      </w:r>
      <w:r w:rsidRPr="00143FF7">
        <w:rPr>
          <w:rFonts w:ascii="Arial" w:hAnsi="Arial" w:cs="Arial"/>
          <w:i/>
          <w:sz w:val="18"/>
          <w:szCs w:val="18"/>
        </w:rPr>
        <w:t xml:space="preserve"> </w:t>
      </w:r>
    </w:p>
    <w:p w14:paraId="75A2FC97" w14:textId="77777777" w:rsidR="00C57FE7" w:rsidRDefault="00C57FE7" w:rsidP="00A47339">
      <w:pPr>
        <w:spacing w:line="276" w:lineRule="auto"/>
        <w:ind w:firstLine="284"/>
        <w:rPr>
          <w:rFonts w:ascii="Arial" w:hAnsi="Arial" w:cs="Arial"/>
          <w:sz w:val="19"/>
          <w:szCs w:val="19"/>
        </w:rPr>
      </w:pPr>
    </w:p>
    <w:p w14:paraId="7F129BAB" w14:textId="07EAFDF0" w:rsidR="00143FF7" w:rsidRDefault="00C57FE7" w:rsidP="00143FF7">
      <w:pPr>
        <w:spacing w:line="276" w:lineRule="auto"/>
        <w:ind w:firstLine="284"/>
        <w:rPr>
          <w:rFonts w:ascii="Arial" w:hAnsi="Arial" w:cs="Arial"/>
          <w:sz w:val="19"/>
          <w:szCs w:val="19"/>
        </w:rPr>
      </w:pPr>
      <w:r w:rsidRPr="00C57FE7">
        <w:rPr>
          <w:rFonts w:ascii="Arial" w:hAnsi="Arial" w:cs="Arial"/>
          <w:sz w:val="19"/>
          <w:szCs w:val="19"/>
        </w:rPr>
        <w:t>………………………................................................................</w:t>
      </w:r>
    </w:p>
    <w:p w14:paraId="75D92AF8" w14:textId="77777777" w:rsidR="00C57FE7" w:rsidRDefault="00C57FE7" w:rsidP="00A47339">
      <w:pPr>
        <w:spacing w:line="276" w:lineRule="auto"/>
        <w:ind w:left="11328" w:firstLine="708"/>
        <w:rPr>
          <w:rFonts w:ascii="Arial" w:hAnsi="Arial" w:cs="Arial"/>
          <w:b/>
          <w:sz w:val="20"/>
          <w:szCs w:val="20"/>
        </w:rPr>
      </w:pPr>
      <w:r w:rsidRPr="00C57FE7">
        <w:rPr>
          <w:rFonts w:ascii="Arial" w:hAnsi="Arial" w:cs="Arial"/>
          <w:b/>
          <w:sz w:val="20"/>
          <w:szCs w:val="20"/>
        </w:rPr>
        <w:t>ZATWIERDZAM</w:t>
      </w:r>
    </w:p>
    <w:p w14:paraId="2752652E" w14:textId="77777777" w:rsidR="00A47339" w:rsidRPr="00A47339" w:rsidRDefault="00A47339" w:rsidP="00FB4B9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F005D92" w14:textId="35FEC3D9" w:rsidR="00C57FE7" w:rsidRDefault="00FB4B95" w:rsidP="00A47339">
      <w:pPr>
        <w:spacing w:line="276" w:lineRule="auto"/>
        <w:ind w:left="637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C57FE7">
        <w:rPr>
          <w:rFonts w:ascii="Arial" w:hAnsi="Arial" w:cs="Arial"/>
          <w:sz w:val="20"/>
          <w:szCs w:val="20"/>
        </w:rPr>
        <w:t xml:space="preserve"> </w:t>
      </w:r>
      <w:r w:rsidR="00C57FE7" w:rsidRPr="007821E1">
        <w:rPr>
          <w:rFonts w:ascii="Arial" w:hAnsi="Arial" w:cs="Arial"/>
          <w:sz w:val="20"/>
          <w:szCs w:val="20"/>
        </w:rPr>
        <w:t>………………………………..</w:t>
      </w:r>
    </w:p>
    <w:p w14:paraId="6C1264EE" w14:textId="77777777" w:rsidR="00A47339" w:rsidRPr="00143FF7" w:rsidRDefault="00A47339" w:rsidP="00A47339">
      <w:pPr>
        <w:spacing w:line="276" w:lineRule="auto"/>
        <w:ind w:left="637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 xml:space="preserve">                   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    </w:t>
      </w:r>
      <w:r w:rsidR="00456633" w:rsidRPr="00143FF7">
        <w:rPr>
          <w:rFonts w:ascii="Arial" w:hAnsi="Arial" w:cs="Arial"/>
          <w:i/>
          <w:sz w:val="16"/>
          <w:szCs w:val="16"/>
        </w:rPr>
        <w:t>Podpis osoby uprawnionej</w:t>
      </w:r>
    </w:p>
    <w:p w14:paraId="18B6F5D3" w14:textId="77777777" w:rsidR="00C57FE7" w:rsidRPr="00143FF7" w:rsidRDefault="00C57FE7" w:rsidP="00A47339">
      <w:pPr>
        <w:spacing w:line="276" w:lineRule="auto"/>
        <w:rPr>
          <w:sz w:val="16"/>
          <w:szCs w:val="16"/>
        </w:rPr>
      </w:pPr>
    </w:p>
    <w:p w14:paraId="12AB1D9F" w14:textId="77777777" w:rsidR="00020731" w:rsidRPr="00143FF7" w:rsidRDefault="00020731" w:rsidP="00020731">
      <w:pPr>
        <w:spacing w:line="276" w:lineRule="auto"/>
        <w:rPr>
          <w:rFonts w:ascii="Arial" w:hAnsi="Arial" w:cs="Arial"/>
          <w:i/>
          <w:sz w:val="16"/>
          <w:szCs w:val="16"/>
        </w:rPr>
      </w:pPr>
    </w:p>
    <w:sectPr w:rsidR="00020731" w:rsidRPr="00143FF7" w:rsidSect="00333190">
      <w:footerReference w:type="default" r:id="rId8"/>
      <w:headerReference w:type="first" r:id="rId9"/>
      <w:pgSz w:w="16840" w:h="11900" w:orient="landscape"/>
      <w:pgMar w:top="426" w:right="397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F0836" w14:textId="77777777" w:rsidR="000C7977" w:rsidRDefault="000C7977" w:rsidP="00C57FE7">
      <w:r>
        <w:separator/>
      </w:r>
    </w:p>
  </w:endnote>
  <w:endnote w:type="continuationSeparator" w:id="0">
    <w:p w14:paraId="639693D5" w14:textId="77777777" w:rsidR="000C7977" w:rsidRDefault="000C7977" w:rsidP="00C5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861779624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  <w:szCs w:val="16"/>
      </w:rPr>
    </w:sdtEndPr>
    <w:sdtContent>
      <w:p w14:paraId="5928C52B" w14:textId="6399ADD5" w:rsidR="0069418D" w:rsidRPr="0069418D" w:rsidRDefault="0069418D">
        <w:pPr>
          <w:pStyle w:val="Stopka"/>
          <w:jc w:val="right"/>
          <w:rPr>
            <w:rFonts w:ascii="Arial" w:eastAsiaTheme="majorEastAsia" w:hAnsi="Arial" w:cs="Arial"/>
            <w:i/>
            <w:sz w:val="16"/>
            <w:szCs w:val="16"/>
          </w:rPr>
        </w:pPr>
        <w:r w:rsidRPr="0069418D">
          <w:rPr>
            <w:rFonts w:ascii="Arial" w:eastAsiaTheme="majorEastAsia" w:hAnsi="Arial" w:cs="Arial"/>
            <w:i/>
            <w:sz w:val="16"/>
            <w:szCs w:val="16"/>
          </w:rPr>
          <w:t xml:space="preserve">str. </w:t>
        </w:r>
        <w:r w:rsidRPr="0069418D">
          <w:rPr>
            <w:rFonts w:ascii="Arial" w:eastAsiaTheme="minorEastAsia" w:hAnsi="Arial" w:cs="Arial"/>
            <w:i/>
            <w:sz w:val="16"/>
            <w:szCs w:val="16"/>
          </w:rPr>
          <w:fldChar w:fldCharType="begin"/>
        </w:r>
        <w:r w:rsidRPr="0069418D">
          <w:rPr>
            <w:rFonts w:ascii="Arial" w:hAnsi="Arial" w:cs="Arial"/>
            <w:i/>
            <w:sz w:val="16"/>
            <w:szCs w:val="16"/>
          </w:rPr>
          <w:instrText>PAGE    \* MERGEFORMAT</w:instrText>
        </w:r>
        <w:r w:rsidRPr="0069418D">
          <w:rPr>
            <w:rFonts w:ascii="Arial" w:eastAsiaTheme="minorEastAsia" w:hAnsi="Arial" w:cs="Arial"/>
            <w:i/>
            <w:sz w:val="16"/>
            <w:szCs w:val="16"/>
          </w:rPr>
          <w:fldChar w:fldCharType="separate"/>
        </w:r>
        <w:r w:rsidR="00F57B7B" w:rsidRPr="00F57B7B">
          <w:rPr>
            <w:rFonts w:ascii="Arial" w:eastAsiaTheme="majorEastAsia" w:hAnsi="Arial" w:cs="Arial"/>
            <w:i/>
            <w:noProof/>
            <w:sz w:val="16"/>
            <w:szCs w:val="16"/>
          </w:rPr>
          <w:t>1</w:t>
        </w:r>
        <w:r w:rsidRPr="0069418D">
          <w:rPr>
            <w:rFonts w:ascii="Arial" w:eastAsiaTheme="majorEastAsia" w:hAnsi="Arial" w:cs="Arial"/>
            <w:i/>
            <w:sz w:val="16"/>
            <w:szCs w:val="16"/>
          </w:rPr>
          <w:fldChar w:fldCharType="end"/>
        </w:r>
      </w:p>
    </w:sdtContent>
  </w:sdt>
  <w:p w14:paraId="5FD94AD6" w14:textId="77777777" w:rsidR="0069418D" w:rsidRDefault="006941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20788" w14:textId="77777777" w:rsidR="000C7977" w:rsidRDefault="000C7977" w:rsidP="00C57FE7">
      <w:r>
        <w:separator/>
      </w:r>
    </w:p>
  </w:footnote>
  <w:footnote w:type="continuationSeparator" w:id="0">
    <w:p w14:paraId="3DCB6027" w14:textId="77777777" w:rsidR="000C7977" w:rsidRDefault="000C7977" w:rsidP="00C57FE7">
      <w:r>
        <w:continuationSeparator/>
      </w:r>
    </w:p>
  </w:footnote>
  <w:footnote w:id="1">
    <w:p w14:paraId="3AD417AD" w14:textId="77777777" w:rsidR="00ED2C44" w:rsidRPr="00FD1935" w:rsidRDefault="00ED2C44" w:rsidP="00ED2C44">
      <w:pPr>
        <w:pStyle w:val="Tekstprzypisudolnego"/>
        <w:rPr>
          <w:rFonts w:ascii="Arial" w:hAnsi="Arial" w:cs="Arial"/>
        </w:rPr>
      </w:pPr>
      <w:r w:rsidRPr="00FD1935">
        <w:rPr>
          <w:rStyle w:val="Odwoanieprzypisudolnego"/>
        </w:rPr>
        <w:footnoteRef/>
      </w:r>
      <w:r w:rsidRPr="00FD1935">
        <w:t xml:space="preserve"> </w:t>
      </w:r>
      <w:r w:rsidRPr="00FD1935">
        <w:rPr>
          <w:rFonts w:ascii="Arial" w:hAnsi="Arial" w:cs="Arial"/>
        </w:rPr>
        <w:t xml:space="preserve">Podać w przypadku Pracowników Firm Zewnętrznych o których mowa w pkt III. 2 Regulaminu </w:t>
      </w:r>
    </w:p>
  </w:footnote>
  <w:footnote w:id="2">
    <w:p w14:paraId="5F3F25B6" w14:textId="34F8272C" w:rsidR="00020731" w:rsidRPr="00ED2C44" w:rsidRDefault="00020731">
      <w:pPr>
        <w:pStyle w:val="Tekstprzypisudolnego"/>
        <w:rPr>
          <w:rFonts w:ascii="Arial" w:hAnsi="Arial" w:cs="Arial"/>
        </w:rPr>
      </w:pPr>
      <w:r w:rsidRPr="00FD1935">
        <w:rPr>
          <w:rStyle w:val="Odwoanieprzypisudolnego"/>
          <w:rFonts w:ascii="Arial" w:hAnsi="Arial" w:cs="Arial"/>
        </w:rPr>
        <w:footnoteRef/>
      </w:r>
      <w:r w:rsidRPr="00FD1935">
        <w:rPr>
          <w:rFonts w:ascii="Arial" w:hAnsi="Arial" w:cs="Arial"/>
        </w:rPr>
        <w:t xml:space="preserve"> Należy podać imię, nazwisko, firmę oraz numer i serię dokumentu potwierdzającego tożsamość osoby odbierającej wydane dokumenty wstępu.</w:t>
      </w:r>
      <w:r w:rsidR="0076270D" w:rsidRPr="00FD1935">
        <w:rPr>
          <w:rFonts w:ascii="Arial" w:hAnsi="Arial" w:cs="Arial"/>
        </w:rPr>
        <w:t xml:space="preserve"> W przypadku wniosku o wydanie elektronicznych</w:t>
      </w:r>
      <w:r w:rsidR="0076270D" w:rsidRPr="00ED2C44">
        <w:rPr>
          <w:rFonts w:ascii="Arial" w:hAnsi="Arial" w:cs="Arial"/>
        </w:rPr>
        <w:t xml:space="preserve"> kart dostępu do Budynku LCS, obowiązuje wyłącznie odbiór osobisty.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A17E4" w14:textId="77777777" w:rsidR="0069418D" w:rsidRPr="00143FF7" w:rsidRDefault="0069418D" w:rsidP="0069418D">
    <w:pPr>
      <w:spacing w:line="276" w:lineRule="auto"/>
      <w:ind w:hanging="426"/>
      <w:jc w:val="right"/>
      <w:rPr>
        <w:rFonts w:ascii="Arial" w:hAnsi="Arial" w:cs="Arial"/>
        <w:i/>
        <w:sz w:val="16"/>
        <w:szCs w:val="16"/>
      </w:rPr>
    </w:pPr>
    <w:r w:rsidRPr="00143FF7">
      <w:rPr>
        <w:rFonts w:ascii="Arial" w:hAnsi="Arial" w:cs="Arial"/>
        <w:i/>
        <w:sz w:val="16"/>
        <w:szCs w:val="16"/>
      </w:rPr>
      <w:t xml:space="preserve">WZÓR </w:t>
    </w:r>
  </w:p>
  <w:p w14:paraId="107FB638" w14:textId="569FC516" w:rsidR="0069418D" w:rsidRPr="0069418D" w:rsidRDefault="0069418D" w:rsidP="0069418D">
    <w:pPr>
      <w:spacing w:line="276" w:lineRule="auto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16"/>
        <w:szCs w:val="16"/>
      </w:rPr>
      <w:t xml:space="preserve">Załącznik  do Regulaminu </w:t>
    </w:r>
    <w:r w:rsidRPr="00143FF7">
      <w:rPr>
        <w:rFonts w:ascii="Arial" w:hAnsi="Arial" w:cs="Arial"/>
        <w:i/>
        <w:sz w:val="16"/>
        <w:szCs w:val="16"/>
      </w:rPr>
      <w:t>PK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70F32"/>
    <w:multiLevelType w:val="hybridMultilevel"/>
    <w:tmpl w:val="5B8A52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1963EE9"/>
    <w:multiLevelType w:val="hybridMultilevel"/>
    <w:tmpl w:val="1096C754"/>
    <w:lvl w:ilvl="0" w:tplc="66CC133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E7"/>
    <w:rsid w:val="00020731"/>
    <w:rsid w:val="00084A5D"/>
    <w:rsid w:val="000C7977"/>
    <w:rsid w:val="00140814"/>
    <w:rsid w:val="00143FF7"/>
    <w:rsid w:val="00333190"/>
    <w:rsid w:val="0040303F"/>
    <w:rsid w:val="00456633"/>
    <w:rsid w:val="004731F1"/>
    <w:rsid w:val="004F165D"/>
    <w:rsid w:val="00502AD9"/>
    <w:rsid w:val="00523B46"/>
    <w:rsid w:val="005E287C"/>
    <w:rsid w:val="006053AD"/>
    <w:rsid w:val="0065380D"/>
    <w:rsid w:val="0069418D"/>
    <w:rsid w:val="006B6F23"/>
    <w:rsid w:val="0076270D"/>
    <w:rsid w:val="009809E3"/>
    <w:rsid w:val="009B0842"/>
    <w:rsid w:val="009D6EAA"/>
    <w:rsid w:val="00A1486D"/>
    <w:rsid w:val="00A47339"/>
    <w:rsid w:val="00AB0B3E"/>
    <w:rsid w:val="00AC3484"/>
    <w:rsid w:val="00B22AA8"/>
    <w:rsid w:val="00B85756"/>
    <w:rsid w:val="00BC1A40"/>
    <w:rsid w:val="00BF1D39"/>
    <w:rsid w:val="00C57FE7"/>
    <w:rsid w:val="00C9488E"/>
    <w:rsid w:val="00DA64C8"/>
    <w:rsid w:val="00E105EE"/>
    <w:rsid w:val="00EC3895"/>
    <w:rsid w:val="00ED18CE"/>
    <w:rsid w:val="00ED2C44"/>
    <w:rsid w:val="00EF2B02"/>
    <w:rsid w:val="00F13201"/>
    <w:rsid w:val="00F57B7B"/>
    <w:rsid w:val="00FB4B95"/>
    <w:rsid w:val="00FD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699EB6"/>
  <w14:defaultImageDpi w14:val="300"/>
  <w15:docId w15:val="{849E4143-9DB5-46C6-AF53-9090213A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D39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7F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eastAsiaTheme="minorEastAsia" w:hAnsi="Lucida Grande CE" w:cstheme="minorBid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F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FE7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7FE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7F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941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418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941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418D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59"/>
    <w:rsid w:val="00333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6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ECA81D-29B9-4CD4-9AC2-D531E8E5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Łuczak</dc:creator>
  <cp:lastModifiedBy>Blazej Bakiewicz</cp:lastModifiedBy>
  <cp:revision>2</cp:revision>
  <cp:lastPrinted>2015-07-01T10:01:00Z</cp:lastPrinted>
  <dcterms:created xsi:type="dcterms:W3CDTF">2015-07-14T12:09:00Z</dcterms:created>
  <dcterms:modified xsi:type="dcterms:W3CDTF">2015-07-14T12:09:00Z</dcterms:modified>
</cp:coreProperties>
</file>